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2884DEBC" w14:textId="61A98234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EF1033">
        <w:fldChar w:fldCharType="separate"/>
      </w:r>
      <w:r w:rsidR="00400C3F">
        <w:t>A4.2.2.8 Подписать акт выполненных работ</w:t>
      </w:r>
      <w:r w:rsidRPr="000A3878">
        <w:fldChar w:fldCharType="end"/>
      </w:r>
      <w:bookmarkEnd w:id="0"/>
    </w:p>
    <w:p w14:paraId="0C6195F6" w14:textId="77777777" w:rsidR="000050AF" w:rsidRPr="000A3878" w:rsidRDefault="000050AF" w:rsidP="000050AF">
      <w:pPr>
        <w:pStyle w:val="4"/>
      </w:pPr>
      <w:bookmarkStart w:id="1" w:name="Section_Current_departme_09b3e229"/>
      <w:bookmarkStart w:id="2" w:name="Section_Role_7c4d3f56"/>
      <w:bookmarkEnd w:id="1"/>
      <w:bookmarkEnd w:id="2"/>
      <w:r w:rsidRPr="000A3878">
        <w:t>Исполнители процесса</w:t>
      </w:r>
    </w:p>
    <w:p w14:paraId="16C2B2AC" w14:textId="77777777" w:rsidR="000050AF" w:rsidRPr="000A3878" w:rsidRDefault="00A35D02" w:rsidP="006D7B19">
      <w:pPr>
        <w:pStyle w:val="NormalReport0"/>
      </w:pPr>
      <w:bookmarkStart w:id="3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4" w:name="Actors_org_units_87a82a33"/>
    <w:p w14:paraId="464D1BB8" w14:textId="4A08DE98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EF1033">
        <w:fldChar w:fldCharType="separate"/>
      </w:r>
      <w:r w:rsidR="00400C3F">
        <w:t>Заказчик</w:t>
      </w:r>
      <w:r w:rsidRPr="000A3878">
        <w:fldChar w:fldCharType="end"/>
      </w:r>
      <w:r w:rsidRPr="000A3878">
        <w:t xml:space="preserve">  </w:t>
      </w:r>
      <w:bookmarkEnd w:id="4"/>
    </w:p>
    <w:p w14:paraId="172D3445" w14:textId="77777777" w:rsidR="00CD074D" w:rsidRDefault="000050AF" w:rsidP="000050AF">
      <w:pPr>
        <w:pStyle w:val="NormalReport0"/>
        <w:rPr>
          <w:b/>
        </w:rPr>
      </w:pPr>
      <w:bookmarkStart w:id="5" w:name="Section_Current_departme_fc933ca3"/>
      <w:bookmarkStart w:id="6" w:name="Section_Role_e07d68a8"/>
      <w:bookmarkStart w:id="7" w:name="Other_participants_20b06a75"/>
      <w:bookmarkStart w:id="8" w:name="S_Duration_requirements_c6510875"/>
      <w:bookmarkEnd w:id="3"/>
      <w:bookmarkEnd w:id="5"/>
      <w:bookmarkEnd w:id="6"/>
      <w:bookmarkEnd w:id="7"/>
      <w:r w:rsidRPr="000A3878">
        <w:rPr>
          <w:b/>
        </w:rPr>
        <w:t>Требования к срокам</w:t>
      </w:r>
    </w:p>
    <w:p w14:paraId="3C3AE70D" w14:textId="116C48FC" w:rsidR="000050AF" w:rsidRPr="000A3878" w:rsidRDefault="00BB2546" w:rsidP="000050AF">
      <w:pPr>
        <w:pStyle w:val="NormalReport0"/>
        <w:rPr>
          <w:b/>
        </w:rPr>
      </w:pPr>
      <w:r w:rsidRPr="000A3878">
        <w:fldChar w:fldCharType="begin"/>
      </w:r>
      <w:r w:rsidR="004C7BFC">
        <w:instrText xml:space="preserve"> DOCVARIABLE Duration_requirements_c6510875 </w:instrText>
      </w:r>
      <w:r w:rsidR="00EF1033">
        <w:fldChar w:fldCharType="separate"/>
      </w:r>
      <w:r w:rsidR="00400C3F">
        <w:t>Не регламентируются.</w:t>
      </w:r>
      <w:r w:rsidRPr="000A3878">
        <w:fldChar w:fldCharType="end"/>
      </w:r>
    </w:p>
    <w:p w14:paraId="3ABEA91A" w14:textId="77777777" w:rsidR="000050AF" w:rsidRPr="000A3878" w:rsidRDefault="000050AF" w:rsidP="000050AF">
      <w:pPr>
        <w:pStyle w:val="4"/>
      </w:pPr>
      <w:bookmarkStart w:id="9" w:name="S_Documentation_49f279d9"/>
      <w:bookmarkEnd w:id="8"/>
      <w:r w:rsidRPr="000A3878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0050AF" w:rsidRPr="000A3878" w14:paraId="64722809" w14:textId="77777777" w:rsidTr="000050AF">
        <w:tc>
          <w:tcPr>
            <w:tcW w:w="8918" w:type="dxa"/>
          </w:tcPr>
          <w:p w14:paraId="3F6A19F2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r>
              <w:t>Задания на выполнение работ</w:t>
            </w:r>
          </w:p>
        </w:tc>
      </w:tr>
      <w:tr w:rsidR="000050AF" w:rsidRPr="000A3878" w14:paraId="0CA0BD0C" w14:textId="77777777" w:rsidTr="000050AF">
        <w:tc>
          <w:tcPr>
            <w:tcW w:w="8918" w:type="dxa"/>
          </w:tcPr>
          <w:p w14:paraId="0A76DA48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bookmarkStart w:id="10" w:name="Documentation_49f279d9"/>
            <w:bookmarkEnd w:id="10"/>
            <w:r>
              <w:t>ТЗ на проект</w:t>
            </w:r>
          </w:p>
        </w:tc>
      </w:tr>
    </w:tbl>
    <w:p w14:paraId="0D813461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bookmarkStart w:id="11" w:name="Section_Instructions_02653c90"/>
      <w:bookmarkEnd w:id="9"/>
    </w:p>
    <w:bookmarkEnd w:id="11"/>
    <w:p w14:paraId="30C31780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r w:rsidRPr="000A3878">
        <w:rPr>
          <w:sz w:val="2"/>
          <w:szCs w:val="2"/>
        </w:rPr>
        <w:t xml:space="preserve"> </w:t>
      </w:r>
      <w:bookmarkStart w:id="12" w:name="Section_Parent_activity__2e7cb5a1"/>
    </w:p>
    <w:p w14:paraId="47694E0F" w14:textId="77777777" w:rsidR="000050AF" w:rsidRPr="000A3878" w:rsidRDefault="000050AF" w:rsidP="000050AF">
      <w:pPr>
        <w:pStyle w:val="4"/>
      </w:pPr>
      <w:bookmarkStart w:id="13" w:name="S_Inputs_Parent_activity_i_89f1a371"/>
      <w:r w:rsidRPr="000A3878"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5"/>
        <w:gridCol w:w="5166"/>
        <w:gridCol w:w="5169"/>
      </w:tblGrid>
      <w:tr w:rsidR="000050AF" w:rsidRPr="000A3878" w14:paraId="38477CEE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DE47702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B64E3C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CE42AB6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ступает от</w:t>
            </w:r>
          </w:p>
        </w:tc>
      </w:tr>
      <w:tr w:rsidR="000050AF" w:rsidRPr="000A3878" w14:paraId="7CB5A723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971F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3FE1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595662" w14:textId="77777777" w:rsidR="000050AF" w:rsidRPr="000A3878" w:rsidRDefault="000050AF">
            <w:pPr>
              <w:pStyle w:val="Tableheader"/>
            </w:pPr>
            <w:r w:rsidRPr="000A3878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E53B78E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23DF81BE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0C6" w14:textId="77777777" w:rsidR="000050AF" w:rsidRPr="000A3878" w:rsidRDefault="000050AF">
            <w:pPr>
              <w:pStyle w:val="Tabletext"/>
            </w:pPr>
            <w:bookmarkStart w:id="14" w:name="Inputs_Parent_activity_i_89f1a371"/>
            <w:bookmarkEnd w:id="14"/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DE5" w14:textId="77777777" w:rsidR="001A40F5" w:rsidRDefault="00400C3F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1E99" w14:textId="77777777" w:rsidR="001A40F5" w:rsidRDefault="00400C3F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79658" w14:textId="77777777" w:rsidR="001A40F5" w:rsidRDefault="00400C3F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</w:tbl>
    <w:p w14:paraId="50810C59" w14:textId="77777777" w:rsidR="000050AF" w:rsidRPr="000A3878" w:rsidRDefault="000050AF" w:rsidP="000050AF">
      <w:pPr>
        <w:pStyle w:val="4"/>
      </w:pPr>
      <w:bookmarkStart w:id="15" w:name="S_Outputs_Parent_activity__3a42b879"/>
      <w:bookmarkEnd w:id="13"/>
      <w:r w:rsidRPr="000A3878"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3"/>
        <w:gridCol w:w="5210"/>
        <w:gridCol w:w="5127"/>
      </w:tblGrid>
      <w:tr w:rsidR="000050AF" w:rsidRPr="000A3878" w14:paraId="305F9F39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C38043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1C3A38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9F252D0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t>Передается</w:t>
            </w:r>
          </w:p>
        </w:tc>
      </w:tr>
      <w:tr w:rsidR="000050AF" w:rsidRPr="000A3878" w14:paraId="48868E85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273F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780C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4C4E3C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D622086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6443FC06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55FC" w14:textId="77777777" w:rsidR="000050AF" w:rsidRPr="000A3878" w:rsidRDefault="000050AF">
            <w:pPr>
              <w:pStyle w:val="Tabletext"/>
            </w:pPr>
            <w:bookmarkStart w:id="16" w:name="Outputs_Parent_activity__3a42b879"/>
            <w:bookmarkEnd w:id="16"/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44E" w14:textId="77777777" w:rsidR="001A40F5" w:rsidRDefault="00400C3F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C47" w14:textId="77777777" w:rsidR="001A40F5" w:rsidRDefault="00400C3F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90C28" w14:textId="77777777" w:rsidR="001A40F5" w:rsidRDefault="00400C3F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bookmarkEnd w:id="15"/>
    </w:tbl>
    <w:p w14:paraId="1F285370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</w:p>
    <w:bookmarkEnd w:id="12"/>
    <w:p w14:paraId="6915C0AF" w14:textId="77777777" w:rsidR="000050AF" w:rsidRPr="000A3878" w:rsidRDefault="000050AF" w:rsidP="000050AF">
      <w:pPr>
        <w:pStyle w:val="NormalReport0"/>
      </w:pPr>
    </w:p>
    <w:p w14:paraId="028DE0FB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D0A2" w14:textId="77777777" w:rsidR="00400C3F" w:rsidRDefault="00400C3F" w:rsidP="00C46DB9">
      <w:pPr>
        <w:spacing w:after="0"/>
      </w:pPr>
      <w:r>
        <w:separator/>
      </w:r>
    </w:p>
  </w:endnote>
  <w:endnote w:type="continuationSeparator" w:id="0">
    <w:p w14:paraId="07C7C48B" w14:textId="77777777" w:rsidR="00400C3F" w:rsidRDefault="00400C3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2D25199A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486CAAA" w14:textId="258857EE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EF103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00C3F">
            <w:rPr>
              <w:rFonts w:cs="Arial"/>
              <w:noProof/>
              <w:sz w:val="18"/>
              <w:szCs w:val="16"/>
              <w:lang w:eastAsia="en-US"/>
            </w:rPr>
            <w:t>A4.2.2.8 Подписать акт выполненных рабо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19A6EA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3540470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A3C6" w14:textId="77777777" w:rsidR="00400C3F" w:rsidRDefault="00400C3F" w:rsidP="00C46DB9">
      <w:pPr>
        <w:spacing w:after="0"/>
      </w:pPr>
      <w:r>
        <w:separator/>
      </w:r>
    </w:p>
  </w:footnote>
  <w:footnote w:type="continuationSeparator" w:id="0">
    <w:p w14:paraId="3D6FF860" w14:textId="77777777" w:rsidR="00400C3F" w:rsidRDefault="00400C3F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b21a678e-6122-4d7c-8e68-b2846ca092d2"/>
    <w:docVar w:name="BSPortal" w:val="False"/>
    <w:docVar w:name="BSTemplateGUID" w:val="7c8bf13b-944b-4db8-8d46-e5868392672f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c6510875" w:val="Не регламентируются."/>
    <w:docVar w:name="Instructions_c8bd440b" w:val=" "/>
    <w:docVar w:name="Org_unit_16464738_1" w:val="Заказчик"/>
    <w:docVar w:name="Process_name_8936b007" w:val="A4.2.2.8 Подписать акт выполненных работ"/>
    <w:docVar w:name="Start_d808d84d" w:val=" "/>
  </w:docVars>
  <w:rsids>
    <w:rsidRoot w:val="002F1689"/>
    <w:rsid w:val="000050AF"/>
    <w:rsid w:val="000169E1"/>
    <w:rsid w:val="000274D8"/>
    <w:rsid w:val="00050DAF"/>
    <w:rsid w:val="00065A39"/>
    <w:rsid w:val="00072120"/>
    <w:rsid w:val="00074748"/>
    <w:rsid w:val="000A3878"/>
    <w:rsid w:val="000B7273"/>
    <w:rsid w:val="000E1AB0"/>
    <w:rsid w:val="000E71E5"/>
    <w:rsid w:val="00106DFE"/>
    <w:rsid w:val="001132BE"/>
    <w:rsid w:val="00124617"/>
    <w:rsid w:val="00143E74"/>
    <w:rsid w:val="0014403B"/>
    <w:rsid w:val="00151918"/>
    <w:rsid w:val="001A00C0"/>
    <w:rsid w:val="001A40F5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23FE"/>
    <w:rsid w:val="002862F1"/>
    <w:rsid w:val="002C2F3B"/>
    <w:rsid w:val="002D5B8E"/>
    <w:rsid w:val="002E5E35"/>
    <w:rsid w:val="002F059A"/>
    <w:rsid w:val="002F1689"/>
    <w:rsid w:val="002F78AD"/>
    <w:rsid w:val="003208F0"/>
    <w:rsid w:val="00351E87"/>
    <w:rsid w:val="00356D17"/>
    <w:rsid w:val="003D3416"/>
    <w:rsid w:val="003E6F75"/>
    <w:rsid w:val="00400C3F"/>
    <w:rsid w:val="004643D9"/>
    <w:rsid w:val="00466E40"/>
    <w:rsid w:val="00480E16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7B15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EAB"/>
    <w:rsid w:val="00AC5052"/>
    <w:rsid w:val="00B15B80"/>
    <w:rsid w:val="00B25446"/>
    <w:rsid w:val="00B25823"/>
    <w:rsid w:val="00B61590"/>
    <w:rsid w:val="00B76059"/>
    <w:rsid w:val="00B86FC7"/>
    <w:rsid w:val="00BA35F4"/>
    <w:rsid w:val="00BB2546"/>
    <w:rsid w:val="00C234FC"/>
    <w:rsid w:val="00C3545C"/>
    <w:rsid w:val="00C36300"/>
    <w:rsid w:val="00C46DB9"/>
    <w:rsid w:val="00C53E70"/>
    <w:rsid w:val="00C557F2"/>
    <w:rsid w:val="00C669F8"/>
    <w:rsid w:val="00CB0CEF"/>
    <w:rsid w:val="00CD074D"/>
    <w:rsid w:val="00CD737D"/>
    <w:rsid w:val="00CF2C4E"/>
    <w:rsid w:val="00D03FF3"/>
    <w:rsid w:val="00D06C5D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E17B02"/>
    <w:rsid w:val="00E25B4C"/>
    <w:rsid w:val="00E76275"/>
    <w:rsid w:val="00E859A7"/>
    <w:rsid w:val="00EB0BFE"/>
    <w:rsid w:val="00EC65B7"/>
    <w:rsid w:val="00EE7808"/>
    <w:rsid w:val="00EF1033"/>
    <w:rsid w:val="00F321D3"/>
    <w:rsid w:val="00F34BA6"/>
    <w:rsid w:val="00F659E8"/>
    <w:rsid w:val="00F70027"/>
    <w:rsid w:val="00F75CB7"/>
    <w:rsid w:val="00FB35F7"/>
    <w:rsid w:val="00FB5D8B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29C76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45</Characters>
  <Application>Microsoft Office Word</Application>
  <DocSecurity>0</DocSecurity>
  <Lines>4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2.8 Подписать акт выполненных рабо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8:00Z</dcterms:created>
  <dcterms:modified xsi:type="dcterms:W3CDTF">2021-11-23T07:28:00Z</dcterms:modified>
</cp:coreProperties>
</file>